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ефтяник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ов Ми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м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Дэни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дуллин Рин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ет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званов Г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фул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фее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емп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булат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ыр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фулин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нгулов Ура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улхаков Акр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кме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улгалим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ллаяров А.Ш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